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E4A71D1" w:rsidR="0017104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F0D69">
        <w:rPr>
          <w:b/>
          <w:caps/>
          <w:sz w:val="24"/>
          <w:szCs w:val="24"/>
        </w:rPr>
        <w:t>6</w:t>
      </w:r>
      <w:r w:rsidR="009E2285">
        <w:rPr>
          <w:b/>
          <w:caps/>
          <w:sz w:val="24"/>
          <w:szCs w:val="24"/>
        </w:rPr>
        <w:t>2</w:t>
      </w:r>
      <w:r w:rsidR="000E4D9B">
        <w:rPr>
          <w:b/>
          <w:caps/>
          <w:sz w:val="24"/>
          <w:szCs w:val="24"/>
        </w:rPr>
        <w:t>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2285">
        <w:rPr>
          <w:b/>
          <w:caps/>
          <w:sz w:val="24"/>
          <w:szCs w:val="24"/>
        </w:rPr>
        <w:t>1</w:t>
      </w:r>
      <w:r w:rsidR="000E4D9B">
        <w:rPr>
          <w:b/>
          <w:caps/>
          <w:sz w:val="24"/>
          <w:szCs w:val="24"/>
        </w:rPr>
        <w:t>1</w:t>
      </w:r>
      <w:r w:rsidR="009E2285">
        <w:rPr>
          <w:b/>
          <w:caps/>
          <w:sz w:val="24"/>
          <w:szCs w:val="24"/>
        </w:rPr>
        <w:t xml:space="preserve"> de dezembro</w:t>
      </w:r>
      <w:r w:rsidR="00EF0D69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B037AF">
        <w:rPr>
          <w:b/>
          <w:caps/>
          <w:sz w:val="24"/>
          <w:szCs w:val="24"/>
        </w:rPr>
        <w:t>4</w:t>
      </w:r>
    </w:p>
    <w:p w14:paraId="2E21DF17" w14:textId="24AE8298" w:rsidR="00171044" w:rsidRDefault="003E307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F51DD2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Tesoureiro</w:t>
      </w:r>
      <w:r w:rsidR="00F51DD2">
        <w:rPr>
          <w:rFonts w:ascii="Times New Roman" w:hAnsi="Times New Roman" w:cs="Times New Roman"/>
          <w:sz w:val="24"/>
          <w:szCs w:val="24"/>
        </w:rPr>
        <w:t>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0EF4960D" w:rsidR="00171044" w:rsidRDefault="00171044" w:rsidP="00EF0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613FB">
        <w:rPr>
          <w:rFonts w:ascii="Times New Roman" w:hAnsi="Times New Roman" w:cs="Times New Roman"/>
          <w:sz w:val="24"/>
          <w:szCs w:val="24"/>
        </w:rPr>
        <w:t xml:space="preserve">a realização da cerimônia de entrega dos certificados para os Enfermeiros participantes da Capacitação </w:t>
      </w:r>
      <w:r w:rsidR="004613FB">
        <w:rPr>
          <w:rFonts w:ascii="Arial" w:hAnsi="Arial" w:cs="Arial"/>
          <w:color w:val="222222"/>
          <w:shd w:val="clear" w:color="auto" w:fill="FFFFFF"/>
        </w:rPr>
        <w:t>d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LARC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GT da mulher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er realizado às 14:00h, d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dia 16 de dezembro de 2024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 Subseção de Dourado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MS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714C4B6F" w:rsidR="00EA4E52" w:rsidRPr="003E3070" w:rsidRDefault="00EF0D69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E4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4D9B"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, Coren-MS 175263-ENF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E4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as entregas dos Certificados para os Enfermeiros participantes da Capacitação de LARC</w:t>
      </w:r>
      <w:r w:rsidR="002F5D65">
        <w:rPr>
          <w:rFonts w:ascii="Times New Roman" w:hAnsi="Times New Roman" w:cs="Times New Roman"/>
          <w:i w:val="0"/>
          <w:iCs w:val="0"/>
          <w:sz w:val="24"/>
          <w:szCs w:val="24"/>
        </w:rPr>
        <w:t>’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S do GT da Mulher, às 14:00h, do dia 16 de dezembro de 2024, na subseção do Coren, em Dourados/MS.</w:t>
      </w:r>
    </w:p>
    <w:p w14:paraId="636A463F" w14:textId="64AD4881" w:rsidR="009777E9" w:rsidRPr="009777E9" w:rsidRDefault="009777E9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E30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92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651922">
        <w:rPr>
          <w:rFonts w:ascii="Times New Roman" w:hAnsi="Times New Roman" w:cs="Times New Roman"/>
          <w:i w:val="0"/>
          <w:iCs w:val="0"/>
          <w:sz w:val="24"/>
          <w:szCs w:val="24"/>
        </w:rPr>
        <w:t>rá ju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ida ocorrerá no dia 15 de dezembro, e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será 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de dezembro de 2024, no término do evento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5F9EA0B" w14:textId="644C4125" w:rsidR="009777E9" w:rsidRPr="0043108D" w:rsidRDefault="003E3070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15 e 16 de dezembr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38B9F42D" w14:textId="63B37D3A" w:rsidR="0043108D" w:rsidRPr="007533AD" w:rsidRDefault="0043108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</w:t>
      </w:r>
      <w:r w:rsidR="003E30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rientação / Coorden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9416D0" w14:textId="556D8309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sua 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1F072CD9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>1</w:t>
      </w:r>
      <w:r w:rsidR="003E3070">
        <w:rPr>
          <w:rFonts w:ascii="Times New Roman" w:hAnsi="Times New Roman" w:cs="Times New Roman"/>
          <w:i w:val="0"/>
          <w:sz w:val="24"/>
          <w:szCs w:val="24"/>
        </w:rPr>
        <w:t>1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 xml:space="preserve"> de dezembro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D11D36" w14:textId="77777777" w:rsidR="003E3070" w:rsidRDefault="003E307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22997" w14:textId="77777777" w:rsidR="003E3070" w:rsidRDefault="003E307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A58E84" w14:textId="77777777" w:rsidR="003E3070" w:rsidRPr="005071C6" w:rsidRDefault="003E3070" w:rsidP="003E307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77594760" w14:textId="77777777" w:rsidR="003E3070" w:rsidRPr="00504BD1" w:rsidRDefault="003E3070" w:rsidP="003E307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19C02377" w14:textId="66C35A4C" w:rsidR="003E3070" w:rsidRPr="003F3424" w:rsidRDefault="003E3070" w:rsidP="0065192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3E3070" w:rsidRPr="003F3424" w:rsidSect="00651922">
      <w:headerReference w:type="default" r:id="rId8"/>
      <w:footerReference w:type="default" r:id="rId9"/>
      <w:pgSz w:w="11906" w:h="16838" w:code="9"/>
      <w:pgMar w:top="2552" w:right="1134" w:bottom="567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0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043386109" name="Imagem 1043386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E4D9B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5D65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E3070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922"/>
    <w:rsid w:val="00651BFB"/>
    <w:rsid w:val="00657E8B"/>
    <w:rsid w:val="00663589"/>
    <w:rsid w:val="00671067"/>
    <w:rsid w:val="00673D51"/>
    <w:rsid w:val="00687585"/>
    <w:rsid w:val="00691436"/>
    <w:rsid w:val="00694E80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0EDA"/>
    <w:rsid w:val="0075721B"/>
    <w:rsid w:val="00762D15"/>
    <w:rsid w:val="00774051"/>
    <w:rsid w:val="00781B0A"/>
    <w:rsid w:val="007864EF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CFB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85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64F64"/>
    <w:rsid w:val="00A715B1"/>
    <w:rsid w:val="00A73383"/>
    <w:rsid w:val="00A737FD"/>
    <w:rsid w:val="00A75FC8"/>
    <w:rsid w:val="00A84D7E"/>
    <w:rsid w:val="00A85B5A"/>
    <w:rsid w:val="00A96266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0E7A"/>
    <w:rsid w:val="00CB2283"/>
    <w:rsid w:val="00CB570E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115"/>
    <w:rsid w:val="00D257D7"/>
    <w:rsid w:val="00D35104"/>
    <w:rsid w:val="00D3513F"/>
    <w:rsid w:val="00D4343D"/>
    <w:rsid w:val="00D52F45"/>
    <w:rsid w:val="00D63443"/>
    <w:rsid w:val="00D63957"/>
    <w:rsid w:val="00D64B96"/>
    <w:rsid w:val="00D73D29"/>
    <w:rsid w:val="00D776CA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151"/>
    <w:rsid w:val="00EB41C3"/>
    <w:rsid w:val="00EC5380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8:00Z</cp:lastPrinted>
  <dcterms:created xsi:type="dcterms:W3CDTF">2024-12-11T14:49:00Z</dcterms:created>
  <dcterms:modified xsi:type="dcterms:W3CDTF">2025-02-20T15:48:00Z</dcterms:modified>
</cp:coreProperties>
</file>